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9B" w:rsidRPr="001E7928" w:rsidRDefault="004F2A9B" w:rsidP="004F2A9B">
      <w:pPr>
        <w:spacing w:after="0"/>
        <w:jc w:val="right"/>
        <w:rPr>
          <w:rFonts w:ascii="NikoshBAN" w:hAnsi="NikoshBAN" w:cs="NikoshBAN"/>
          <w:b/>
          <w:sz w:val="24"/>
          <w:szCs w:val="24"/>
        </w:rPr>
      </w:pPr>
      <w:r w:rsidRPr="001E792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F90F66" wp14:editId="47D07F7D">
            <wp:simplePos x="0" y="0"/>
            <wp:positionH relativeFrom="column">
              <wp:posOffset>2606264</wp:posOffset>
            </wp:positionH>
            <wp:positionV relativeFrom="paragraph">
              <wp:posOffset>-306593</wp:posOffset>
            </wp:positionV>
            <wp:extent cx="879214" cy="828339"/>
            <wp:effectExtent l="19050" t="0" r="0" b="0"/>
            <wp:wrapNone/>
            <wp:docPr id="6" name="Picture 5" descr="Description: g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gov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14" cy="8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ফরম</w:t>
      </w:r>
      <w:r w:rsidRPr="001E7928">
        <w:rPr>
          <w:rFonts w:ascii="NikoshBAN" w:hAnsi="NikoshBAN" w:cs="NikoshBAN"/>
          <w:b/>
          <w:sz w:val="24"/>
          <w:szCs w:val="24"/>
        </w:rPr>
        <w:t>-</w:t>
      </w:r>
      <w:r w:rsidR="00E333BB">
        <w:rPr>
          <w:rFonts w:ascii="NikoshBAN" w:hAnsi="NikoshBAN" w:cs="NikoshBAN" w:hint="cs"/>
          <w:b/>
          <w:sz w:val="24"/>
          <w:szCs w:val="24"/>
          <w:cs/>
          <w:lang w:bidi="bn-IN"/>
        </w:rPr>
        <w:t>8</w:t>
      </w:r>
    </w:p>
    <w:p w:rsidR="004F2A9B" w:rsidRPr="001E7928" w:rsidRDefault="004F2A9B" w:rsidP="004F2A9B">
      <w:pPr>
        <w:spacing w:after="0" w:line="240" w:lineRule="auto"/>
        <w:jc w:val="right"/>
        <w:rPr>
          <w:b/>
          <w:noProof/>
        </w:rPr>
      </w:pPr>
      <w:r w:rsidRPr="001E7928">
        <w:rPr>
          <w:rFonts w:ascii="NikoshBAN" w:hAnsi="NikoshBAN" w:cs="NikoshBAN"/>
          <w:b/>
          <w:sz w:val="24"/>
          <w:szCs w:val="24"/>
        </w:rPr>
        <w:t>[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বিধ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1৬</w:t>
      </w:r>
      <w:r w:rsidRPr="001E7928">
        <w:rPr>
          <w:rFonts w:ascii="NikoshBAN" w:hAnsi="NikoshBAN" w:cs="NikoshBAN"/>
          <w:b/>
          <w:sz w:val="24"/>
          <w:szCs w:val="24"/>
        </w:rPr>
        <w:t>(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৩</w:t>
      </w:r>
      <w:proofErr w:type="gramStart"/>
      <w:r w:rsidRPr="001E7928">
        <w:rPr>
          <w:rFonts w:ascii="NikoshBAN" w:hAnsi="NikoshBAN" w:cs="NikoshBAN"/>
          <w:b/>
          <w:sz w:val="24"/>
          <w:szCs w:val="24"/>
        </w:rPr>
        <w:t>)(</w:t>
      </w:r>
      <w:proofErr w:type="gramEnd"/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চ</w:t>
      </w:r>
      <w:r w:rsidRPr="001E7928">
        <w:rPr>
          <w:rFonts w:ascii="NikoshBAN" w:hAnsi="NikoshBAN" w:cs="NikoshBAN"/>
          <w:b/>
          <w:sz w:val="24"/>
          <w:szCs w:val="24"/>
        </w:rPr>
        <w:t xml:space="preserve">) </w:t>
      </w:r>
      <w:r w:rsidRPr="001E7928">
        <w:rPr>
          <w:rFonts w:ascii="Nikosh" w:hAnsi="Nikosh" w:cs="Nikosh"/>
          <w:b/>
          <w:cs/>
          <w:lang w:bidi="bn-IN"/>
        </w:rPr>
        <w:t>দ্রষ্টব্য</w:t>
      </w:r>
      <w:r w:rsidRPr="001E7928">
        <w:rPr>
          <w:rFonts w:ascii="Nikosh" w:hAnsi="Nikosh" w:cs="Nikosh"/>
          <w:b/>
        </w:rPr>
        <w:t>]</w:t>
      </w:r>
      <w:r w:rsidRPr="001E7928">
        <w:rPr>
          <w:b/>
          <w:noProof/>
        </w:rPr>
        <w:t xml:space="preserve"> </w:t>
      </w:r>
    </w:p>
    <w:p w:rsidR="004F2A9B" w:rsidRPr="001E7928" w:rsidRDefault="004F2A9B" w:rsidP="004F2A9B">
      <w:pPr>
        <w:spacing w:after="0" w:line="20" w:lineRule="atLeast"/>
        <w:jc w:val="center"/>
        <w:rPr>
          <w:rFonts w:ascii="Nikosh" w:hAnsi="Nikosh" w:cs="Nikosh"/>
          <w:b/>
          <w:cs/>
          <w:lang w:bidi="bn-IN"/>
        </w:rPr>
      </w:pPr>
    </w:p>
    <w:p w:rsidR="004F2A9B" w:rsidRPr="001E7928" w:rsidRDefault="004F2A9B" w:rsidP="004F2A9B">
      <w:pPr>
        <w:spacing w:after="0" w:line="20" w:lineRule="atLeast"/>
        <w:jc w:val="center"/>
        <w:rPr>
          <w:rFonts w:ascii="Nikosh" w:hAnsi="Nikosh" w:cs="Nikosh"/>
          <w:b/>
        </w:rPr>
      </w:pPr>
      <w:r w:rsidRPr="001E7928">
        <w:rPr>
          <w:rFonts w:ascii="Nikosh" w:hAnsi="Nikosh" w:cs="Nikosh"/>
          <w:b/>
          <w:cs/>
          <w:lang w:bidi="bn-IN"/>
        </w:rPr>
        <w:t>গণপ্রজাতন্ত্রী</w:t>
      </w:r>
      <w:r w:rsidRPr="001E7928">
        <w:rPr>
          <w:rFonts w:ascii="Nikosh" w:hAnsi="Nikosh" w:cs="Nikosh"/>
          <w:b/>
        </w:rPr>
        <w:t xml:space="preserve"> </w:t>
      </w:r>
      <w:r w:rsidRPr="001E7928">
        <w:rPr>
          <w:rFonts w:ascii="Nikosh" w:hAnsi="Nikosh" w:cs="Nikosh"/>
          <w:b/>
          <w:cs/>
          <w:lang w:bidi="bn-IN"/>
        </w:rPr>
        <w:t>বাংলাদেশ</w:t>
      </w:r>
      <w:r w:rsidRPr="001E7928">
        <w:rPr>
          <w:rFonts w:ascii="Nikosh" w:hAnsi="Nikosh" w:cs="Nikosh"/>
          <w:b/>
        </w:rPr>
        <w:t xml:space="preserve"> </w:t>
      </w:r>
      <w:r w:rsidRPr="001E7928">
        <w:rPr>
          <w:rFonts w:ascii="Nikosh" w:hAnsi="Nikosh" w:cs="Nikosh"/>
          <w:b/>
          <w:cs/>
          <w:lang w:bidi="bn-IN"/>
        </w:rPr>
        <w:t>সরকার</w:t>
      </w:r>
    </w:p>
    <w:p w:rsidR="004F2A9B" w:rsidRPr="001E7928" w:rsidRDefault="004F2A9B" w:rsidP="004F2A9B">
      <w:pPr>
        <w:spacing w:after="0" w:line="20" w:lineRule="atLeast"/>
        <w:jc w:val="center"/>
        <w:rPr>
          <w:rFonts w:ascii="Nikosh" w:hAnsi="Nikosh" w:cs="Nikosh"/>
          <w:b/>
          <w:lang w:bidi="bn-IN"/>
        </w:rPr>
      </w:pPr>
      <w:r w:rsidRPr="001E7928">
        <w:rPr>
          <w:rFonts w:ascii="Nikosh" w:hAnsi="Nikosh" w:cs="Nikosh"/>
          <w:b/>
          <w:cs/>
          <w:lang w:bidi="bn-IN"/>
        </w:rPr>
        <w:t>বস্ত্র</w:t>
      </w:r>
      <w:r w:rsidRPr="001E7928">
        <w:rPr>
          <w:rFonts w:ascii="Nikosh" w:hAnsi="Nikosh" w:cs="Nikosh"/>
          <w:b/>
        </w:rPr>
        <w:t xml:space="preserve"> </w:t>
      </w:r>
      <w:r w:rsidRPr="001E7928">
        <w:rPr>
          <w:rFonts w:ascii="Nikosh" w:hAnsi="Nikosh" w:cs="Nikosh"/>
          <w:b/>
          <w:cs/>
          <w:lang w:bidi="bn-IN"/>
        </w:rPr>
        <w:t>অধিদপ্তর</w:t>
      </w:r>
    </w:p>
    <w:p w:rsidR="004F2A9B" w:rsidRPr="001E7928" w:rsidRDefault="004F2A9B" w:rsidP="004F2A9B">
      <w:pPr>
        <w:jc w:val="center"/>
        <w:rPr>
          <w:rFonts w:ascii="Nikosh" w:hAnsi="Nikosh" w:cs="Nikosh"/>
          <w:b/>
          <w:bCs/>
        </w:rPr>
      </w:pPr>
      <w:r w:rsidRPr="001E7928">
        <w:rPr>
          <w:rFonts w:ascii="NikoshBAN" w:hAnsi="NikoshBAN" w:cs="NikoshBAN"/>
          <w:b/>
          <w:bCs/>
          <w:cs/>
          <w:lang w:bidi="bn-IN"/>
        </w:rPr>
        <w:t>বায়িং</w:t>
      </w:r>
      <w:r w:rsidRPr="001E7928">
        <w:rPr>
          <w:rFonts w:ascii="NikoshBAN" w:hAnsi="NikoshBAN" w:cs="NikoshBAN"/>
          <w:b/>
          <w:bCs/>
          <w:szCs w:val="24"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হাউজ</w:t>
      </w:r>
      <w:r w:rsidRPr="001E7928">
        <w:rPr>
          <w:rFonts w:ascii="NikoshBAN" w:hAnsi="NikoshBAN" w:cs="NikoshBAN"/>
          <w:b/>
          <w:bCs/>
          <w:szCs w:val="24"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নিবন্ধন</w:t>
      </w:r>
      <w:r w:rsidRPr="001E7928">
        <w:rPr>
          <w:rFonts w:ascii="NikoshBAN" w:hAnsi="NikoshBAN" w:cs="NikoshBAN"/>
          <w:b/>
          <w:bCs/>
          <w:szCs w:val="24"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আবেদন</w:t>
      </w:r>
      <w:r w:rsidRPr="001E7928">
        <w:rPr>
          <w:rFonts w:ascii="NikoshBAN" w:hAnsi="NikoshBAN" w:cs="NikoshBAN"/>
          <w:b/>
          <w:bCs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ফরম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33"/>
        <w:gridCol w:w="1270"/>
        <w:gridCol w:w="547"/>
        <w:gridCol w:w="417"/>
        <w:gridCol w:w="1016"/>
        <w:gridCol w:w="637"/>
        <w:gridCol w:w="450"/>
        <w:gridCol w:w="660"/>
        <w:gridCol w:w="607"/>
        <w:gridCol w:w="1613"/>
      </w:tblGrid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বায়িং</w:t>
            </w: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lang w:bidi="bn-BD"/>
              </w:rPr>
              <w:t xml:space="preserve"> </w:t>
            </w: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হাউজ-এ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ঠিকা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: </w:t>
            </w: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(রেজিস্টার্ড ঠিকানা ও মেইলিং ঠিকানা)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লাক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থা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ো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ফিস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েল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েশ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্যাক্স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ো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মূল প্রতিষ্ঠানের নাম (প্রযোজ্য ক্ষেত্রে)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লাক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থা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ো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ফিস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েল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েশ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্যাক্স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ো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0" w:lineRule="atLeast"/>
              <w:ind w:left="113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চাল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ংশীদার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বত্বাধিকারী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বরণ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য়োজন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যাড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ৃথকভাবে সংযুক্ত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িতে হইব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 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ind w:left="86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ায়িং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হাউজ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ার্যক্র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ুরু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rPr>
          <w:trHeight w:val="570"/>
        </w:trPr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ind w:left="219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িয়ো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217" w:type="dxa"/>
            <w:gridSpan w:val="9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----------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াক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ৈদেশি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---------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ডলা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ind w:left="263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িয়োগ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ধরণ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  <w:cs/>
                <w:lang w:bidi="bn-IN"/>
              </w:rPr>
              <w:t>মিঃ টাঃ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ৈদেশি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মোট 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  <w:cs/>
                <w:lang w:bidi="bn-IN"/>
              </w:rPr>
              <w:t>মি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  <w:cs/>
                <w:lang w:bidi="bn-IN"/>
              </w:rPr>
              <w:t>টা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: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ঋণপ্রদানকারী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ংস্থ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েশ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যদ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থাক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দ্যোক্তা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পরিশোধিত  </w:t>
            </w: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     মূলধন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ঋণ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ৈদেশি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ঋণ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=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+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+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ind w:left="280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সংস্থা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দেশ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শাসনিক</w:t>
            </w:r>
          </w:p>
        </w:tc>
        <w:tc>
          <w:tcPr>
            <w:tcW w:w="127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1016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161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িলা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চারী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্রমিক</w:t>
            </w:r>
          </w:p>
        </w:tc>
        <w:tc>
          <w:tcPr>
            <w:tcW w:w="127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27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াত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চ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ত্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</w:rPr>
              <w:t>NID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/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াসপোর্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দেশ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িয়োগকারীদ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্য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্রেড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লাইসেন্স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দানকারী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তৃপক্ষ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িআইএন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‘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’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শোধ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বরণ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াকা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মাণ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                                  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্রেজার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চালা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তারিখ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                 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াংক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াখা:</w:t>
            </w:r>
          </w:p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</w:tbl>
    <w:p w:rsidR="004F2A9B" w:rsidRPr="001E7928" w:rsidRDefault="004F2A9B" w:rsidP="004F2A9B">
      <w:pPr>
        <w:jc w:val="both"/>
        <w:rPr>
          <w:rFonts w:ascii="NikoshBAN" w:hAnsi="NikoshBAN" w:cs="NikoshBAN"/>
          <w:b/>
          <w:sz w:val="24"/>
          <w:szCs w:val="24"/>
        </w:rPr>
      </w:pP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মি</w:t>
      </w:r>
      <w:r w:rsidRPr="001E7928">
        <w:rPr>
          <w:rFonts w:ascii="NikoshBAN" w:hAnsi="NikoshBAN" w:cs="NikoshBAN"/>
          <w:b/>
          <w:sz w:val="24"/>
          <w:szCs w:val="24"/>
        </w:rPr>
        <w:t>/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মর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এ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মর্ম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অঙ্গীকার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করিতেছ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যে</w:t>
      </w:r>
      <w:r w:rsidRPr="001E7928">
        <w:rPr>
          <w:rFonts w:ascii="NikoshBAN" w:hAnsi="NikoshBAN" w:cs="NikoshBAN"/>
          <w:b/>
          <w:sz w:val="24"/>
          <w:szCs w:val="24"/>
        </w:rPr>
        <w:t xml:space="preserve">,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উপর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বর্ণিত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তথ্যাবল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ত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ও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ঠিক</w:t>
      </w:r>
      <w:r w:rsidRPr="001E7928">
        <w:rPr>
          <w:rFonts w:ascii="NikoshBAN" w:hAnsi="NikoshBAN" w:cs="NikoshBAN"/>
          <w:b/>
          <w:sz w:val="24"/>
          <w:szCs w:val="24"/>
          <w:cs/>
          <w:lang w:bidi="hi-IN"/>
        </w:rPr>
        <w:t>।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eastAsia="NikoshBAN" w:hAnsi="NikoshBAN" w:cs="NikoshBAN"/>
          <w:b/>
          <w:sz w:val="26"/>
          <w:szCs w:val="26"/>
          <w:cs/>
          <w:lang w:bidi="bn-IN"/>
        </w:rPr>
        <w:t>কোনো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তথ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অসত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প্রমাণিত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হইল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ইন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অনুযায়ী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য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শাস্ত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রোপ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কর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হইবে</w:t>
      </w:r>
      <w:r w:rsidRPr="001E7928">
        <w:rPr>
          <w:rFonts w:ascii="NikoshBAN" w:hAnsi="NikoshBAN" w:cs="NikoshBAN"/>
          <w:b/>
          <w:sz w:val="24"/>
          <w:szCs w:val="24"/>
        </w:rPr>
        <w:t xml:space="preserve">,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তাহ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মানিয়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লইতে বাধ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থাকিব</w:t>
      </w:r>
      <w:r w:rsidRPr="001E7928">
        <w:rPr>
          <w:rFonts w:ascii="NikoshBAN" w:hAnsi="NikoshBAN" w:cs="NikoshBAN"/>
          <w:b/>
          <w:sz w:val="24"/>
          <w:szCs w:val="24"/>
          <w:cs/>
          <w:lang w:bidi="hi-IN"/>
        </w:rPr>
        <w:t xml:space="preserve">।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্বাক্ষর:</w:t>
      </w:r>
    </w:p>
    <w:p w:rsidR="004F2A9B" w:rsidRPr="001E7928" w:rsidRDefault="00685932" w:rsidP="004F2A9B">
      <w:pPr>
        <w:spacing w:after="0"/>
        <w:ind w:left="4320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  <w:cs/>
          <w:lang w:bidi="bn-IN"/>
        </w:rPr>
        <w:t xml:space="preserve">  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  <w:r w:rsidR="004F2A9B" w:rsidRPr="001E792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নাম:</w:t>
      </w:r>
    </w:p>
    <w:p w:rsidR="004F2A9B" w:rsidRDefault="004F2A9B" w:rsidP="004F2A9B">
      <w:pPr>
        <w:spacing w:after="0" w:line="240" w:lineRule="auto"/>
        <w:ind w:left="3600" w:firstLine="720"/>
        <w:rPr>
          <w:rFonts w:ascii="NikoshBAN" w:hAnsi="NikoshBAN" w:cs="NikoshBAN"/>
          <w:b/>
          <w:sz w:val="24"/>
          <w:szCs w:val="24"/>
          <w:cs/>
          <w:lang w:bidi="bn-IN"/>
        </w:rPr>
      </w:pPr>
      <w:r w:rsidRPr="001E7928">
        <w:rPr>
          <w:rFonts w:ascii="NikoshBAN" w:hAnsi="NikoshBAN" w:cs="NikoshBAN"/>
          <w:b/>
          <w:sz w:val="24"/>
          <w:szCs w:val="24"/>
        </w:rPr>
        <w:t xml:space="preserve">  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পদবী:</w:t>
      </w:r>
    </w:p>
    <w:p w:rsidR="003B3211" w:rsidRPr="001E7928" w:rsidRDefault="00685932" w:rsidP="004F2A9B">
      <w:pPr>
        <w:spacing w:after="0" w:line="240" w:lineRule="auto"/>
        <w:ind w:left="3600" w:firstLine="720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  </w:t>
      </w:r>
      <w:r w:rsidR="003B3211">
        <w:rPr>
          <w:rFonts w:ascii="NikoshBAN" w:hAnsi="NikoshBAN" w:cs="NikoshBAN" w:hint="cs"/>
          <w:b/>
          <w:sz w:val="24"/>
          <w:szCs w:val="24"/>
          <w:cs/>
          <w:lang w:bidi="bn-IN"/>
        </w:rPr>
        <w:t>সীল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্বাক্ষর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:</w:t>
      </w:r>
    </w:p>
    <w:p w:rsidR="004F2A9B" w:rsidRPr="001E7928" w:rsidRDefault="004F2A9B" w:rsidP="004F2A9B">
      <w:pPr>
        <w:spacing w:after="0" w:line="240" w:lineRule="auto"/>
        <w:ind w:left="3600" w:firstLine="720"/>
        <w:rPr>
          <w:rFonts w:ascii="NikoshBAN" w:hAnsi="NikoshBAN" w:cs="NikoshBAN"/>
          <w:b/>
          <w:sz w:val="24"/>
          <w:szCs w:val="24"/>
        </w:rPr>
      </w:pP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  মোবাইল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নম্বর:</w:t>
      </w:r>
    </w:p>
    <w:p w:rsidR="004F2A9B" w:rsidRPr="001E7928" w:rsidRDefault="004F2A9B" w:rsidP="004F2A9B">
      <w:pPr>
        <w:framePr w:w="10033" w:hSpace="180" w:wrap="around" w:vAnchor="text" w:hAnchor="page" w:x="840" w:y="217"/>
        <w:spacing w:after="0" w:line="240" w:lineRule="auto"/>
        <w:ind w:left="-1170" w:firstLine="720"/>
        <w:jc w:val="center"/>
        <w:rPr>
          <w:rFonts w:ascii="NikoshBAN" w:hAnsi="NikoshBAN" w:cs="NikoshBAN"/>
          <w:b/>
          <w:sz w:val="24"/>
          <w:szCs w:val="24"/>
        </w:rPr>
      </w:pP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lastRenderedPageBreak/>
        <w:t>সংযুক্তি</w:t>
      </w:r>
    </w:p>
    <w:p w:rsidR="004F2A9B" w:rsidRPr="001E7928" w:rsidRDefault="004F2A9B" w:rsidP="004F2A9B">
      <w:pPr>
        <w:framePr w:w="10033" w:hSpace="180" w:wrap="around" w:vAnchor="text" w:hAnchor="page" w:x="840" w:y="217"/>
        <w:spacing w:after="0" w:line="240" w:lineRule="auto"/>
        <w:rPr>
          <w:rFonts w:ascii="NikoshBAN" w:hAnsi="NikoshBAN" w:cs="NikoshB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1433"/>
        <w:gridCol w:w="1717"/>
      </w:tblGrid>
      <w:tr w:rsidR="004F2A9B" w:rsidRPr="001E7928" w:rsidTr="00921CFD">
        <w:tc>
          <w:tcPr>
            <w:tcW w:w="7110" w:type="dxa"/>
            <w:vMerge w:val="restart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য়োজ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াগজপত্র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2A9B" w:rsidRPr="001E7928" w:rsidRDefault="004F2A9B" w:rsidP="00921CFD">
            <w:pPr>
              <w:pStyle w:val="ListParagraph"/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াখি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হইয়াছ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নুগ্রহ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িয়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sym w:font="Symbol" w:char="F0D6"/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ি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</w:tr>
      <w:tr w:rsidR="004F2A9B" w:rsidRPr="001E7928" w:rsidTr="00921CFD">
        <w:tc>
          <w:tcPr>
            <w:tcW w:w="7110" w:type="dxa"/>
            <w:vMerge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যাড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আবেদনপত্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="003B321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ুনা ফরম-২2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নির্ধারিত পূরণকৃত  ফরম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(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ধিদপ্তর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য়েবসাই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/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য়ানস্টপ সার্ভিস এর ডেস্ক হইতে ফর্মট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‘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ামূল্য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’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াওয়া যাইব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হালনাগাদ ট্রেড লাইসেন্স-এর ফটোকপি;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ঘ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হালনাগাদ আয়কর প্রত্যয়নপত্রের ফটোকপি;  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bidi="bn-BD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(ঙ) লিমিটেড কোম্পানী হইলে মেমোরেন্ডাম এন্ড আর্টিক্যালস অফ এ্যাসোসিয়েশন এবং সার্টিফিকেট অফ ইনকর্পোরেশন- এর ফটোকপি । অংশীদারি প্রতিষ্ঠান হইলে অংশীদারি চুক্তিপত্রের ফটোকপি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BD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 xml:space="preserve">(চ) সম্ভাব্য বাৎসরিক টার্নওভার; 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3B3211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 w:rsidR="00D55578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ছ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াংক কর্তৃক প্রদত্ত আর্থিক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="004F2A9B"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IN"/>
              </w:rPr>
              <w:t>স্বচ্ছলতার</w:t>
            </w:r>
            <w:r w:rsidR="004F2A9B" w:rsidRPr="001E7928">
              <w:rPr>
                <w:rFonts w:ascii="NikoshBAN" w:eastAsia="NikoshBAN" w:hAnsi="NikoshBAN" w:cs="NikoshBAN"/>
                <w:b/>
                <w:sz w:val="24"/>
                <w:szCs w:val="24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্যয়নপত্রের ফটোকপি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;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জ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ফিস ভাড়ার চুক্তিপত্রের ফটোকপি</w:t>
            </w:r>
            <w:r w:rsidR="00CE21B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(মেইলিং ও রেজিস্টার ঠিকানা)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ঝ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দ্যোক্তাগনের জাতীয় পরিচয় পত্রের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কপি এবং বিদেশি উদ্যোক্তা বা কর্মকর্তা বা কর্মচারীদের ক্ষেত্রে </w:t>
            </w:r>
            <w:r w:rsidR="007018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ূর্ণ</w:t>
            </w:r>
            <w:bookmarkStart w:id="0" w:name="_GoBack"/>
            <w:bookmarkEnd w:id="0"/>
            <w:r w:rsidR="007018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পাসপোর্টের কপি; 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BD"/>
              </w:rPr>
              <w:t>ঞ)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তফসিল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-1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নুযায়ী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ির্ধারিত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ি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’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শো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(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োড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ং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৪১৩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০০০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৮১৬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ংক্রান্ত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্রেজারি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চালানের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ূলকপি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 w:rsidR="00D5557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ট</w:t>
            </w:r>
            <w:r w:rsidR="00D55578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>)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১০০% বৈদেশিক বিনিয়োগে বা যৌথ বিনিয়োগে স্থাপিত বস্ত্রশিল্পের ক্ষেত্রে বৈদেশিক উদ্যোক্তা বা উদ্যোক্তাগণের এনক্যাশমেন্ট সার্টিফিকেট এর ফটোকপি;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12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ঠ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) যৌথ বিনিয়োগে স্থাপিত বস্ত্রশিল্পের  জন্য যৌথ বিনিয়োগ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(joint venture) 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ংক্রান্ত চুক্তিপত্রের সত্যায়িত ফটোকপি।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</w:tbl>
    <w:p w:rsidR="004F2A9B" w:rsidRPr="00FC56C4" w:rsidRDefault="004F2A9B" w:rsidP="004F2A9B">
      <w:pPr>
        <w:spacing w:after="0"/>
        <w:jc w:val="right"/>
        <w:rPr>
          <w:rFonts w:ascii="NikoshBAN" w:hAnsi="NikoshBAN" w:cs="NikoshBAN"/>
          <w:b/>
          <w:sz w:val="28"/>
          <w:szCs w:val="28"/>
        </w:rPr>
      </w:pPr>
    </w:p>
    <w:p w:rsidR="001C203B" w:rsidRPr="00CE21B5" w:rsidRDefault="001C203B" w:rsidP="00D5697F">
      <w:pPr>
        <w:ind w:left="-360" w:hanging="270"/>
        <w:rPr>
          <w:rFonts w:ascii="NikoshBAN" w:hAnsi="NikoshBAN" w:cs="NikoshBAN"/>
          <w:color w:val="FF0000"/>
          <w:sz w:val="28"/>
          <w:szCs w:val="28"/>
          <w:cs/>
          <w:lang w:bidi="bn-IN"/>
        </w:rPr>
      </w:pPr>
      <w:r w:rsidRPr="00CE21B5">
        <w:rPr>
          <w:rFonts w:ascii="NikoshBAN" w:hAnsi="NikoshBAN" w:cs="NikoshBAN"/>
          <w:b/>
          <w:color w:val="FF0000"/>
          <w:sz w:val="28"/>
          <w:szCs w:val="28"/>
          <w:cs/>
          <w:lang w:bidi="bn-IN"/>
        </w:rPr>
        <w:t>বিঃ দ্রঃ</w:t>
      </w:r>
      <w:r w:rsidRPr="00CE21B5">
        <w:rPr>
          <w:rFonts w:ascii="NikoshBAN" w:hAnsi="NikoshBAN" w:cs="NikoshBAN"/>
          <w:color w:val="FF0000"/>
          <w:sz w:val="28"/>
          <w:szCs w:val="28"/>
          <w:cs/>
          <w:lang w:bidi="bn-IN"/>
        </w:rPr>
        <w:t xml:space="preserve"> আবেদনপত্রের সহিত সংযুক্ত ফটোকপিগুলি প্রতিষ্ঠানের ব্যবস্থাপনা পরিচালক বা ব্যবস্থাপনা অংশীদার বা স্বত্বাধিকারী বা ক্ষমতাপ্রাপ্ত  কর্তৃপক্ষ কর্তৃক সত্যায়িত হইতে হইবে। এবং ব্যাংক সংশ্লিষ্ঠ সকল কাগজপএ ব্যাংক কর্তৃপক্ষ কর্তৃক সত্যায়িত হইতে হইবে।</w:t>
      </w:r>
    </w:p>
    <w:p w:rsidR="004F2A9B" w:rsidRPr="001E7928" w:rsidRDefault="004F2A9B" w:rsidP="004F2A9B">
      <w:pPr>
        <w:ind w:firstLine="720"/>
        <w:rPr>
          <w:rFonts w:ascii="NikoshBAN" w:hAnsi="NikoshBAN" w:cs="NikoshBAN"/>
          <w:b/>
          <w:sz w:val="24"/>
          <w:szCs w:val="24"/>
        </w:rPr>
      </w:pPr>
    </w:p>
    <w:p w:rsidR="00721FA8" w:rsidRDefault="00721FA8"/>
    <w:sectPr w:rsidR="00721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9B"/>
    <w:rsid w:val="001C203B"/>
    <w:rsid w:val="003B3211"/>
    <w:rsid w:val="004F2A9B"/>
    <w:rsid w:val="005309FB"/>
    <w:rsid w:val="00685932"/>
    <w:rsid w:val="00701830"/>
    <w:rsid w:val="00721FA8"/>
    <w:rsid w:val="009B3BA0"/>
    <w:rsid w:val="00CE21B5"/>
    <w:rsid w:val="00D55578"/>
    <w:rsid w:val="00D5697F"/>
    <w:rsid w:val="00E333B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9B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9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9B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9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74CF-A9CE-403D-8D40-061B678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10-10T05:20:00Z</cp:lastPrinted>
  <dcterms:created xsi:type="dcterms:W3CDTF">2023-10-10T05:21:00Z</dcterms:created>
  <dcterms:modified xsi:type="dcterms:W3CDTF">2023-10-10T05:21:00Z</dcterms:modified>
</cp:coreProperties>
</file>